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994B" w14:textId="77777777" w:rsidR="00152A4A" w:rsidRDefault="00DC68AF" w:rsidP="00152A4A">
      <w:pPr>
        <w:pStyle w:val="Title"/>
      </w:pPr>
      <w:r>
        <w:rPr>
          <w:noProof/>
        </w:rPr>
        <mc:AlternateContent>
          <mc:Choice Requires="wps">
            <w:drawing>
              <wp:anchor distT="0" distB="0" distL="114300" distR="114300" simplePos="0" relativeHeight="251657728" behindDoc="0" locked="0" layoutInCell="1" allowOverlap="1" wp14:anchorId="69511BD5" wp14:editId="67A59FE8">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11BD5"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m8gEAAMkDAAAOAAAAZHJzL2Uyb0RvYy54bWysU8Fu2zAMvQ/YPwi6L07SNGuMOEWXIsOA&#10;rhvQ7QNkWbaFyaJAKbGzrx8lJ2nQ3Yb5IIii9Mj3+Ly+HzrDDgq9Blvw2WTKmbISKm2bgv/8sftw&#10;x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" stroked="f">
                <v:textbox style="mso-fit-shape-to-text:t">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635FC88E" w14:textId="77777777" w:rsidR="007C5B8A" w:rsidRDefault="007C5B8A" w:rsidP="007C5B8A">
      <w:pPr>
        <w:jc w:val="center"/>
        <w:rPr>
          <w:szCs w:val="24"/>
        </w:rPr>
      </w:pPr>
    </w:p>
    <w:p w14:paraId="6C9DE898" w14:textId="77777777" w:rsidR="00B426F2" w:rsidRPr="002B7ECD" w:rsidRDefault="00B426F2" w:rsidP="007C5B8A">
      <w:pPr>
        <w:jc w:val="center"/>
        <w:rPr>
          <w:szCs w:val="24"/>
        </w:rPr>
      </w:pPr>
    </w:p>
    <w:p w14:paraId="00F0F679" w14:textId="129F09E3" w:rsidR="00B426F2" w:rsidRPr="00B426F2" w:rsidRDefault="00B426F2" w:rsidP="00B426F2">
      <w:pPr>
        <w:jc w:val="center"/>
        <w:rPr>
          <w:szCs w:val="24"/>
        </w:rPr>
      </w:pPr>
      <w:r w:rsidRPr="00B426F2">
        <w:rPr>
          <w:szCs w:val="24"/>
        </w:rPr>
        <w:t xml:space="preserve">CONNECTICUT DISTRIBUTED GENERATION </w:t>
      </w:r>
      <w:r w:rsidR="00E54789">
        <w:rPr>
          <w:szCs w:val="24"/>
        </w:rPr>
        <w:t xml:space="preserve">POLICY </w:t>
      </w:r>
      <w:r w:rsidRPr="00B426F2">
        <w:rPr>
          <w:szCs w:val="24"/>
        </w:rPr>
        <w:t>WORKING GROUP</w:t>
      </w:r>
      <w:r w:rsidR="00F633BD">
        <w:rPr>
          <w:szCs w:val="24"/>
        </w:rPr>
        <w:t xml:space="preserve">  </w:t>
      </w:r>
    </w:p>
    <w:p w14:paraId="372C3F1F" w14:textId="77777777" w:rsidR="00B426F2" w:rsidRDefault="00B426F2" w:rsidP="007C5B8A">
      <w:pPr>
        <w:jc w:val="center"/>
        <w:rPr>
          <w:szCs w:val="24"/>
          <w:u w:val="single"/>
        </w:rPr>
      </w:pPr>
    </w:p>
    <w:p w14:paraId="377E66D3" w14:textId="18BD047E" w:rsidR="007C5B8A" w:rsidRPr="002B7ECD" w:rsidRDefault="00B426F2" w:rsidP="007C5B8A">
      <w:pPr>
        <w:jc w:val="center"/>
        <w:rPr>
          <w:szCs w:val="24"/>
          <w:u w:val="single"/>
        </w:rPr>
      </w:pPr>
      <w:r>
        <w:rPr>
          <w:szCs w:val="24"/>
          <w:u w:val="single"/>
        </w:rPr>
        <w:t>MEETING AGENDA</w:t>
      </w:r>
    </w:p>
    <w:p w14:paraId="073B7470" w14:textId="6646C0E1" w:rsidR="007C5B8A" w:rsidRPr="002B7ECD" w:rsidRDefault="00AD38D3" w:rsidP="007C5B8A">
      <w:pPr>
        <w:jc w:val="center"/>
        <w:rPr>
          <w:szCs w:val="24"/>
        </w:rPr>
      </w:pPr>
      <w:r>
        <w:rPr>
          <w:szCs w:val="24"/>
        </w:rPr>
        <w:t>Tue</w:t>
      </w:r>
      <w:r w:rsidR="00EA5846">
        <w:rPr>
          <w:szCs w:val="24"/>
        </w:rPr>
        <w:t>sday</w:t>
      </w:r>
      <w:r w:rsidR="00B426F2">
        <w:rPr>
          <w:szCs w:val="24"/>
        </w:rPr>
        <w:t xml:space="preserve">, </w:t>
      </w:r>
      <w:r>
        <w:rPr>
          <w:szCs w:val="24"/>
        </w:rPr>
        <w:t>January</w:t>
      </w:r>
      <w:r w:rsidR="00F633BD">
        <w:rPr>
          <w:szCs w:val="24"/>
        </w:rPr>
        <w:t xml:space="preserve"> </w:t>
      </w:r>
      <w:r>
        <w:rPr>
          <w:szCs w:val="24"/>
        </w:rPr>
        <w:t>31</w:t>
      </w:r>
      <w:r w:rsidR="00B426F2" w:rsidRPr="00B426F2">
        <w:rPr>
          <w:szCs w:val="24"/>
        </w:rPr>
        <w:t>, 202</w:t>
      </w:r>
      <w:r>
        <w:rPr>
          <w:szCs w:val="24"/>
        </w:rPr>
        <w:t>3</w:t>
      </w:r>
    </w:p>
    <w:p w14:paraId="0EEEA09E" w14:textId="293C7364" w:rsidR="00126A02" w:rsidRPr="00B426F2" w:rsidRDefault="00126A02" w:rsidP="00126A02">
      <w:pPr>
        <w:spacing w:line="360" w:lineRule="auto"/>
        <w:jc w:val="center"/>
        <w:rPr>
          <w:rFonts w:cs="Arial"/>
          <w:szCs w:val="24"/>
        </w:rPr>
      </w:pPr>
      <w:r w:rsidRPr="00B426F2">
        <w:rPr>
          <w:rFonts w:cs="Arial"/>
          <w:szCs w:val="24"/>
        </w:rPr>
        <w:t>9:00 AM – 1</w:t>
      </w:r>
      <w:r w:rsidR="00E54789">
        <w:rPr>
          <w:rFonts w:cs="Arial"/>
          <w:szCs w:val="24"/>
        </w:rPr>
        <w:t>1</w:t>
      </w:r>
      <w:r w:rsidRPr="00B426F2">
        <w:rPr>
          <w:rFonts w:cs="Arial"/>
          <w:szCs w:val="24"/>
        </w:rPr>
        <w:t xml:space="preserve">:00 </w:t>
      </w:r>
      <w:r w:rsidR="00F633BD">
        <w:rPr>
          <w:rFonts w:cs="Arial"/>
          <w:szCs w:val="24"/>
        </w:rPr>
        <w:t>A</w:t>
      </w:r>
      <w:r w:rsidRPr="00B426F2">
        <w:rPr>
          <w:rFonts w:cs="Arial"/>
          <w:szCs w:val="24"/>
        </w:rPr>
        <w:t>M</w:t>
      </w:r>
    </w:p>
    <w:p w14:paraId="1C5F0DB7" w14:textId="494D7FE0" w:rsidR="00C568C8" w:rsidRDefault="00126A02" w:rsidP="00634473">
      <w:pPr>
        <w:jc w:val="center"/>
        <w:rPr>
          <w:rFonts w:cs="Arial"/>
          <w:szCs w:val="24"/>
        </w:rPr>
      </w:pPr>
      <w:r>
        <w:rPr>
          <w:rFonts w:cs="Arial"/>
          <w:szCs w:val="24"/>
        </w:rPr>
        <w:t xml:space="preserve">Location: </w:t>
      </w:r>
      <w:r w:rsidR="00336B04" w:rsidRPr="00336B04">
        <w:rPr>
          <w:rFonts w:cs="Arial"/>
          <w:szCs w:val="24"/>
        </w:rPr>
        <w:t xml:space="preserve">Microsoft Teams </w:t>
      </w:r>
    </w:p>
    <w:p w14:paraId="059DE313" w14:textId="77777777" w:rsidR="00126A02" w:rsidRDefault="00126A02" w:rsidP="00126A02">
      <w:pPr>
        <w:jc w:val="both"/>
        <w:rPr>
          <w:rFonts w:cs="Arial"/>
          <w:szCs w:val="24"/>
        </w:rPr>
      </w:pPr>
    </w:p>
    <w:p w14:paraId="16DD9D7B" w14:textId="3F4E4C10" w:rsidR="00126A02" w:rsidRDefault="00126A02" w:rsidP="00126A02">
      <w:pPr>
        <w:jc w:val="both"/>
        <w:rPr>
          <w:rFonts w:cs="Arial"/>
          <w:b/>
          <w:szCs w:val="24"/>
        </w:rPr>
      </w:pPr>
      <w:r w:rsidRPr="00B426F2">
        <w:rPr>
          <w:rFonts w:cs="Arial"/>
          <w:b/>
          <w:szCs w:val="24"/>
        </w:rPr>
        <w:t>Introduction</w:t>
      </w:r>
      <w:r w:rsidR="0026478E">
        <w:rPr>
          <w:rFonts w:cs="Arial"/>
          <w:b/>
          <w:szCs w:val="24"/>
        </w:rPr>
        <w:t xml:space="preserve"> </w:t>
      </w:r>
    </w:p>
    <w:p w14:paraId="4E963C5E" w14:textId="681E00C6" w:rsidR="00E01A90" w:rsidRDefault="00634473" w:rsidP="00634473">
      <w:pPr>
        <w:pStyle w:val="ListParagraph"/>
        <w:numPr>
          <w:ilvl w:val="0"/>
          <w:numId w:val="18"/>
        </w:numPr>
        <w:rPr>
          <w:rFonts w:cs="Arial"/>
          <w:bCs/>
          <w:szCs w:val="24"/>
        </w:rPr>
      </w:pPr>
      <w:r>
        <w:rPr>
          <w:rFonts w:cs="Arial"/>
          <w:bCs/>
          <w:szCs w:val="24"/>
        </w:rPr>
        <w:t xml:space="preserve">The meeting began with Zak </w:t>
      </w:r>
      <w:r w:rsidR="007D13F5">
        <w:rPr>
          <w:rFonts w:cs="Arial"/>
          <w:bCs/>
          <w:szCs w:val="24"/>
        </w:rPr>
        <w:t>summarizing</w:t>
      </w:r>
      <w:r w:rsidR="00F86C8B">
        <w:rPr>
          <w:rFonts w:cs="Arial"/>
          <w:bCs/>
          <w:szCs w:val="24"/>
        </w:rPr>
        <w:t xml:space="preserve"> the </w:t>
      </w:r>
      <w:r w:rsidR="00486510">
        <w:rPr>
          <w:rFonts w:cs="Arial"/>
          <w:bCs/>
          <w:szCs w:val="24"/>
        </w:rPr>
        <w:t xml:space="preserve">tasks delegated to the Working Group in </w:t>
      </w:r>
      <w:r w:rsidR="00A33A15">
        <w:rPr>
          <w:rFonts w:cs="Arial"/>
          <w:bCs/>
          <w:szCs w:val="24"/>
        </w:rPr>
        <w:t>Docket</w:t>
      </w:r>
      <w:r w:rsidR="007D13F5">
        <w:rPr>
          <w:rFonts w:cs="Arial"/>
          <w:bCs/>
          <w:szCs w:val="24"/>
        </w:rPr>
        <w:t xml:space="preserve"> No.</w:t>
      </w:r>
      <w:r w:rsidR="00A33A15">
        <w:rPr>
          <w:rFonts w:cs="Arial"/>
          <w:bCs/>
          <w:szCs w:val="24"/>
        </w:rPr>
        <w:t xml:space="preserve"> 22-08-02 </w:t>
      </w:r>
    </w:p>
    <w:p w14:paraId="078AFE5D" w14:textId="334B366F" w:rsidR="00634473" w:rsidRDefault="00634473" w:rsidP="00634473">
      <w:pPr>
        <w:rPr>
          <w:rFonts w:cs="Arial"/>
          <w:bCs/>
          <w:szCs w:val="24"/>
        </w:rPr>
      </w:pPr>
    </w:p>
    <w:p w14:paraId="53BE9D06" w14:textId="619BEE67" w:rsidR="0026478E" w:rsidRPr="00634473" w:rsidRDefault="00A33A15" w:rsidP="0026478E">
      <w:pPr>
        <w:ind w:left="2880" w:hanging="2880"/>
        <w:jc w:val="both"/>
        <w:rPr>
          <w:rFonts w:cs="Arial"/>
          <w:b/>
          <w:szCs w:val="24"/>
        </w:rPr>
      </w:pPr>
      <w:r>
        <w:rPr>
          <w:rFonts w:cs="Arial"/>
          <w:b/>
          <w:szCs w:val="24"/>
        </w:rPr>
        <w:t>Cancellation Period</w:t>
      </w:r>
      <w:r w:rsidR="009E7090">
        <w:rPr>
          <w:rFonts w:cs="Arial"/>
          <w:b/>
          <w:szCs w:val="24"/>
        </w:rPr>
        <w:t>/Duplicate Applications</w:t>
      </w:r>
    </w:p>
    <w:p w14:paraId="30A0F82D" w14:textId="18B764F9" w:rsidR="0034685F" w:rsidRPr="0034685F" w:rsidRDefault="00A33A15" w:rsidP="00187562">
      <w:pPr>
        <w:pStyle w:val="ListParagraph"/>
        <w:numPr>
          <w:ilvl w:val="0"/>
          <w:numId w:val="22"/>
        </w:numPr>
        <w:jc w:val="both"/>
        <w:rPr>
          <w:rFonts w:cs="Arial"/>
          <w:szCs w:val="24"/>
        </w:rPr>
      </w:pPr>
      <w:r>
        <w:rPr>
          <w:rFonts w:cs="Arial"/>
          <w:bCs/>
          <w:szCs w:val="24"/>
        </w:rPr>
        <w:t>Zak</w:t>
      </w:r>
      <w:r w:rsidR="0034685F">
        <w:rPr>
          <w:rFonts w:cs="Arial"/>
          <w:bCs/>
          <w:szCs w:val="24"/>
        </w:rPr>
        <w:t xml:space="preserve"> described the request from PURA for the WG to examine the establishment of a cancellation period</w:t>
      </w:r>
      <w:r w:rsidR="00F74850">
        <w:rPr>
          <w:rFonts w:cs="Arial"/>
          <w:bCs/>
          <w:szCs w:val="24"/>
        </w:rPr>
        <w:t xml:space="preserve"> of 15 days</w:t>
      </w:r>
      <w:r w:rsidR="0034685F">
        <w:rPr>
          <w:rFonts w:cs="Arial"/>
          <w:bCs/>
          <w:szCs w:val="24"/>
        </w:rPr>
        <w:t xml:space="preserve"> for projects that are not progressing</w:t>
      </w:r>
      <w:r w:rsidR="007D13F5">
        <w:rPr>
          <w:rFonts w:cs="Arial"/>
          <w:bCs/>
          <w:szCs w:val="24"/>
        </w:rPr>
        <w:t xml:space="preserve"> and asked whether the group should consider a single definition for residential and non-residential projects or only residential</w:t>
      </w:r>
    </w:p>
    <w:p w14:paraId="4BA73C3D" w14:textId="17479600" w:rsidR="0034685F" w:rsidRPr="007D13F5" w:rsidRDefault="0034685F" w:rsidP="0034685F">
      <w:pPr>
        <w:pStyle w:val="ListParagraph"/>
        <w:numPr>
          <w:ilvl w:val="0"/>
          <w:numId w:val="22"/>
        </w:numPr>
        <w:jc w:val="both"/>
        <w:rPr>
          <w:rFonts w:cs="Arial"/>
          <w:szCs w:val="24"/>
        </w:rPr>
      </w:pPr>
      <w:r>
        <w:rPr>
          <w:rFonts w:cs="Arial"/>
          <w:bCs/>
          <w:szCs w:val="24"/>
        </w:rPr>
        <w:t xml:space="preserve">Carl </w:t>
      </w:r>
      <w:r w:rsidR="00F74850">
        <w:t>Nowiszewski</w:t>
      </w:r>
      <w:r w:rsidR="00F74850">
        <w:t xml:space="preserve"> </w:t>
      </w:r>
      <w:r>
        <w:rPr>
          <w:rFonts w:cs="Arial"/>
          <w:bCs/>
          <w:szCs w:val="24"/>
        </w:rPr>
        <w:t xml:space="preserve">stated </w:t>
      </w:r>
      <w:r w:rsidR="007D13F5">
        <w:rPr>
          <w:rFonts w:cs="Arial"/>
          <w:bCs/>
          <w:szCs w:val="24"/>
        </w:rPr>
        <w:t>that the group should focus on residential projects</w:t>
      </w:r>
    </w:p>
    <w:p w14:paraId="2EF189F8" w14:textId="77777777" w:rsidR="00F74850" w:rsidRDefault="007D13F5" w:rsidP="00F74850">
      <w:pPr>
        <w:pStyle w:val="ListParagraph"/>
        <w:numPr>
          <w:ilvl w:val="0"/>
          <w:numId w:val="22"/>
        </w:numPr>
        <w:jc w:val="both"/>
        <w:rPr>
          <w:rFonts w:cs="Arial"/>
          <w:szCs w:val="24"/>
        </w:rPr>
      </w:pPr>
      <w:r>
        <w:rPr>
          <w:rFonts w:cs="Arial"/>
          <w:bCs/>
          <w:szCs w:val="24"/>
        </w:rPr>
        <w:t xml:space="preserve">Mike Farrell </w:t>
      </w:r>
      <w:r w:rsidR="00F74850">
        <w:rPr>
          <w:rFonts w:cs="Arial"/>
          <w:bCs/>
          <w:szCs w:val="24"/>
        </w:rPr>
        <w:t xml:space="preserve">expressed concern regarding a 15-day cancellation period and </w:t>
      </w:r>
      <w:r>
        <w:rPr>
          <w:rFonts w:cs="Arial"/>
          <w:bCs/>
          <w:szCs w:val="24"/>
        </w:rPr>
        <w:t xml:space="preserve">stated that </w:t>
      </w:r>
      <w:r w:rsidR="00F74850">
        <w:rPr>
          <w:rFonts w:cs="Arial"/>
          <w:szCs w:val="24"/>
        </w:rPr>
        <w:t>there can be many reasons for delays outside of the control of the developer including, supply chain issues affecting meter sockets and electric services, or customer-side issues such as the need to replace a roof</w:t>
      </w:r>
    </w:p>
    <w:p w14:paraId="2AF12C90" w14:textId="77777777" w:rsidR="00F74850" w:rsidRDefault="00F74850" w:rsidP="00F74850">
      <w:pPr>
        <w:pStyle w:val="ListParagraph"/>
        <w:numPr>
          <w:ilvl w:val="0"/>
          <w:numId w:val="22"/>
        </w:numPr>
        <w:jc w:val="both"/>
        <w:rPr>
          <w:rFonts w:cs="Arial"/>
          <w:szCs w:val="24"/>
        </w:rPr>
      </w:pPr>
      <w:r>
        <w:rPr>
          <w:rFonts w:cs="Arial"/>
          <w:szCs w:val="24"/>
        </w:rPr>
        <w:t>Carl asked whether a longer timeframe, such as a year, would be more acceptable</w:t>
      </w:r>
    </w:p>
    <w:p w14:paraId="7B8E11A9" w14:textId="77777777" w:rsidR="00F74850" w:rsidRDefault="00F74850" w:rsidP="00F74850">
      <w:pPr>
        <w:pStyle w:val="ListParagraph"/>
        <w:numPr>
          <w:ilvl w:val="0"/>
          <w:numId w:val="22"/>
        </w:numPr>
        <w:jc w:val="both"/>
        <w:rPr>
          <w:rFonts w:cs="Arial"/>
          <w:szCs w:val="24"/>
        </w:rPr>
      </w:pPr>
      <w:r>
        <w:rPr>
          <w:rFonts w:cs="Arial"/>
          <w:szCs w:val="24"/>
        </w:rPr>
        <w:t>Mike thought that a year-long period before a project would be deemed “not progressing” would be appropriate</w:t>
      </w:r>
    </w:p>
    <w:p w14:paraId="7AE3D612" w14:textId="77777777" w:rsidR="00F74850" w:rsidRDefault="00F74850" w:rsidP="00F74850">
      <w:pPr>
        <w:pStyle w:val="ListParagraph"/>
        <w:numPr>
          <w:ilvl w:val="0"/>
          <w:numId w:val="22"/>
        </w:numPr>
        <w:jc w:val="both"/>
        <w:rPr>
          <w:rFonts w:cs="Arial"/>
          <w:szCs w:val="24"/>
        </w:rPr>
      </w:pPr>
      <w:r>
        <w:rPr>
          <w:rFonts w:cs="Arial"/>
          <w:szCs w:val="24"/>
        </w:rPr>
        <w:t>Evan Dube of Sunrun agreed that projects that have been inactive for over a year are unlikely to proceed</w:t>
      </w:r>
    </w:p>
    <w:p w14:paraId="5D3133DB" w14:textId="77777777" w:rsidR="008A168E" w:rsidRDefault="00F74850" w:rsidP="00F74850">
      <w:pPr>
        <w:pStyle w:val="ListParagraph"/>
        <w:numPr>
          <w:ilvl w:val="0"/>
          <w:numId w:val="22"/>
        </w:numPr>
        <w:jc w:val="both"/>
        <w:rPr>
          <w:rFonts w:cs="Arial"/>
          <w:szCs w:val="24"/>
        </w:rPr>
      </w:pPr>
      <w:r>
        <w:rPr>
          <w:rFonts w:cs="Arial"/>
          <w:szCs w:val="24"/>
        </w:rPr>
        <w:t xml:space="preserve">Zak then asked </w:t>
      </w:r>
      <w:r w:rsidR="008A168E">
        <w:rPr>
          <w:rFonts w:cs="Arial"/>
          <w:szCs w:val="24"/>
        </w:rPr>
        <w:t>the group to better define the problem we’re trying to solve</w:t>
      </w:r>
    </w:p>
    <w:p w14:paraId="5A3F30B8" w14:textId="77777777" w:rsidR="00D735CA" w:rsidRDefault="008C6776" w:rsidP="00F74850">
      <w:pPr>
        <w:pStyle w:val="ListParagraph"/>
        <w:numPr>
          <w:ilvl w:val="0"/>
          <w:numId w:val="22"/>
        </w:numPr>
        <w:jc w:val="both"/>
        <w:rPr>
          <w:rFonts w:cs="Arial"/>
          <w:szCs w:val="24"/>
        </w:rPr>
      </w:pPr>
      <w:r>
        <w:rPr>
          <w:rFonts w:cs="Arial"/>
          <w:szCs w:val="24"/>
        </w:rPr>
        <w:t xml:space="preserve">Sara Pyne </w:t>
      </w:r>
      <w:r w:rsidR="00D735CA">
        <w:rPr>
          <w:rFonts w:cs="Arial"/>
          <w:szCs w:val="24"/>
        </w:rPr>
        <w:t>described the process utilized by the Green Bank during the RSIP process, which included features to remind installers of existing projects that had not been moving forward and allowed the installers to request additional time</w:t>
      </w:r>
    </w:p>
    <w:p w14:paraId="75DFC1A7" w14:textId="77777777" w:rsidR="00D735CA" w:rsidRDefault="00D735CA" w:rsidP="00D735CA">
      <w:pPr>
        <w:pStyle w:val="ListParagraph"/>
        <w:numPr>
          <w:ilvl w:val="1"/>
          <w:numId w:val="22"/>
        </w:numPr>
        <w:jc w:val="both"/>
        <w:rPr>
          <w:rFonts w:cs="Arial"/>
          <w:szCs w:val="24"/>
        </w:rPr>
      </w:pPr>
      <w:r>
        <w:rPr>
          <w:rFonts w:cs="Arial"/>
          <w:szCs w:val="24"/>
        </w:rPr>
        <w:t>Sara noted that ensuring projects move forward was more important in the RSIP program because it had up-front incentives and time-limited funds</w:t>
      </w:r>
    </w:p>
    <w:p w14:paraId="6CEF343D" w14:textId="77777777" w:rsidR="00D735CA" w:rsidRDefault="00D735CA" w:rsidP="00D735CA">
      <w:pPr>
        <w:pStyle w:val="ListParagraph"/>
        <w:numPr>
          <w:ilvl w:val="1"/>
          <w:numId w:val="22"/>
        </w:numPr>
        <w:jc w:val="both"/>
        <w:rPr>
          <w:rFonts w:cs="Arial"/>
          <w:szCs w:val="24"/>
        </w:rPr>
      </w:pPr>
      <w:r>
        <w:rPr>
          <w:rFonts w:cs="Arial"/>
          <w:szCs w:val="24"/>
        </w:rPr>
        <w:t>Sara also noted that about 20% of RSIP projects went stale</w:t>
      </w:r>
    </w:p>
    <w:p w14:paraId="1584A00F" w14:textId="7171FAEE" w:rsidR="00FE47CE" w:rsidRDefault="00D735CA" w:rsidP="00D735CA">
      <w:pPr>
        <w:pStyle w:val="ListParagraph"/>
        <w:numPr>
          <w:ilvl w:val="0"/>
          <w:numId w:val="22"/>
        </w:numPr>
        <w:jc w:val="both"/>
        <w:rPr>
          <w:rFonts w:cs="Arial"/>
          <w:szCs w:val="24"/>
        </w:rPr>
      </w:pPr>
      <w:r>
        <w:rPr>
          <w:rFonts w:cs="Arial"/>
          <w:szCs w:val="24"/>
        </w:rPr>
        <w:t xml:space="preserve">Brian Rice explained that from an RRES administration standpoint, a stale project itself is not a </w:t>
      </w:r>
      <w:r w:rsidR="00FE47CE">
        <w:rPr>
          <w:rFonts w:cs="Arial"/>
          <w:szCs w:val="24"/>
        </w:rPr>
        <w:t>problem but that it becomes an issue when it causes a duplicate application</w:t>
      </w:r>
      <w:r w:rsidR="004E707B">
        <w:rPr>
          <w:rFonts w:cs="Arial"/>
          <w:szCs w:val="24"/>
        </w:rPr>
        <w:t>.  In Massachusetts, customers are unable to submit a duplicate application.</w:t>
      </w:r>
    </w:p>
    <w:p w14:paraId="698CCE17" w14:textId="6872D107" w:rsidR="00FE47CE" w:rsidRDefault="00FE47CE" w:rsidP="00D735CA">
      <w:pPr>
        <w:pStyle w:val="ListParagraph"/>
        <w:numPr>
          <w:ilvl w:val="0"/>
          <w:numId w:val="22"/>
        </w:numPr>
        <w:jc w:val="both"/>
        <w:rPr>
          <w:rFonts w:cs="Arial"/>
          <w:szCs w:val="24"/>
        </w:rPr>
      </w:pPr>
      <w:r>
        <w:rPr>
          <w:rFonts w:cs="Arial"/>
          <w:szCs w:val="24"/>
        </w:rPr>
        <w:t>Chris Fullarton asked about the impact of preventing duplicate applications</w:t>
      </w:r>
    </w:p>
    <w:p w14:paraId="481B2C25" w14:textId="77777777" w:rsidR="00FE47CE" w:rsidRDefault="00FE47CE" w:rsidP="00D735CA">
      <w:pPr>
        <w:pStyle w:val="ListParagraph"/>
        <w:numPr>
          <w:ilvl w:val="0"/>
          <w:numId w:val="22"/>
        </w:numPr>
        <w:jc w:val="both"/>
        <w:rPr>
          <w:rFonts w:cs="Arial"/>
          <w:szCs w:val="24"/>
        </w:rPr>
      </w:pPr>
      <w:r>
        <w:rPr>
          <w:rFonts w:cs="Arial"/>
          <w:szCs w:val="24"/>
        </w:rPr>
        <w:t>Noel Lafayette stated that for commercial projects, the developer must submit a bid certification form along with the application and that process has worked effectively</w:t>
      </w:r>
    </w:p>
    <w:p w14:paraId="1E2C0931" w14:textId="77777777" w:rsidR="004E707B" w:rsidRDefault="00FE47CE" w:rsidP="00D735CA">
      <w:pPr>
        <w:pStyle w:val="ListParagraph"/>
        <w:numPr>
          <w:ilvl w:val="0"/>
          <w:numId w:val="22"/>
        </w:numPr>
        <w:jc w:val="both"/>
        <w:rPr>
          <w:rFonts w:cs="Arial"/>
          <w:szCs w:val="24"/>
        </w:rPr>
      </w:pPr>
      <w:r>
        <w:rPr>
          <w:rFonts w:cs="Arial"/>
          <w:szCs w:val="24"/>
        </w:rPr>
        <w:lastRenderedPageBreak/>
        <w:t xml:space="preserve">Mike Farrell described how duplicate applications usually come up when a customer has already selected an installer but changes their mind after the application has been submitted. </w:t>
      </w:r>
      <w:r w:rsidR="004E707B">
        <w:rPr>
          <w:rFonts w:cs="Arial"/>
          <w:szCs w:val="24"/>
        </w:rPr>
        <w:t>Trinity Solar at one point had a form for customers to submit informing the EDC that to cancel any other applications</w:t>
      </w:r>
    </w:p>
    <w:p w14:paraId="29A95B65" w14:textId="77777777" w:rsidR="00DB1D14" w:rsidRDefault="004E707B" w:rsidP="00D735CA">
      <w:pPr>
        <w:pStyle w:val="ListParagraph"/>
        <w:numPr>
          <w:ilvl w:val="0"/>
          <w:numId w:val="22"/>
        </w:numPr>
        <w:jc w:val="both"/>
        <w:rPr>
          <w:rFonts w:cs="Arial"/>
          <w:szCs w:val="24"/>
        </w:rPr>
      </w:pPr>
      <w:r>
        <w:rPr>
          <w:rFonts w:cs="Arial"/>
          <w:szCs w:val="24"/>
        </w:rPr>
        <w:t>Brian</w:t>
      </w:r>
      <w:r w:rsidR="00DB1D14">
        <w:rPr>
          <w:rFonts w:cs="Arial"/>
          <w:szCs w:val="24"/>
        </w:rPr>
        <w:t xml:space="preserve"> Rice stated that Eversource would be able to follow the MA process without any issue but wants to hear from installers before making that change</w:t>
      </w:r>
    </w:p>
    <w:p w14:paraId="3E4229E8" w14:textId="77777777" w:rsidR="00EC5A0E" w:rsidRDefault="00DB1D14" w:rsidP="00D735CA">
      <w:pPr>
        <w:pStyle w:val="ListParagraph"/>
        <w:numPr>
          <w:ilvl w:val="0"/>
          <w:numId w:val="22"/>
        </w:numPr>
        <w:jc w:val="both"/>
        <w:rPr>
          <w:rFonts w:cs="Arial"/>
          <w:szCs w:val="24"/>
        </w:rPr>
      </w:pPr>
      <w:r>
        <w:rPr>
          <w:rFonts w:cs="Arial"/>
          <w:szCs w:val="24"/>
        </w:rPr>
        <w:t xml:space="preserve">Evan stated that there is a big difference between </w:t>
      </w:r>
      <w:r w:rsidR="00EC5A0E">
        <w:rPr>
          <w:rFonts w:cs="Arial"/>
          <w:szCs w:val="24"/>
        </w:rPr>
        <w:t>an auto-cancellation process for projects that have not progressed and duplicate applications.  Evan stated that he would be ok with following the MA process with respect to duplicates</w:t>
      </w:r>
    </w:p>
    <w:p w14:paraId="347BD617" w14:textId="77777777" w:rsidR="00EC5A0E" w:rsidRDefault="00EC5A0E" w:rsidP="00D735CA">
      <w:pPr>
        <w:pStyle w:val="ListParagraph"/>
        <w:numPr>
          <w:ilvl w:val="0"/>
          <w:numId w:val="22"/>
        </w:numPr>
        <w:jc w:val="both"/>
        <w:rPr>
          <w:rFonts w:cs="Arial"/>
          <w:szCs w:val="24"/>
        </w:rPr>
      </w:pPr>
      <w:r>
        <w:rPr>
          <w:rFonts w:cs="Arial"/>
          <w:szCs w:val="24"/>
        </w:rPr>
        <w:t>Brian stated that the MA process is informal and doesn’t require a customer to fill out a specific form to indicate which installer they will work with.  The communication can be by phone, email, or other means.</w:t>
      </w:r>
    </w:p>
    <w:p w14:paraId="6C6E10DE" w14:textId="77777777" w:rsidR="00EC5A0E" w:rsidRDefault="00EC5A0E" w:rsidP="00EC5A0E">
      <w:pPr>
        <w:pStyle w:val="ListParagraph"/>
        <w:numPr>
          <w:ilvl w:val="1"/>
          <w:numId w:val="22"/>
        </w:numPr>
        <w:jc w:val="both"/>
        <w:rPr>
          <w:rFonts w:cs="Arial"/>
          <w:szCs w:val="24"/>
        </w:rPr>
      </w:pPr>
      <w:r>
        <w:rPr>
          <w:rFonts w:cs="Arial"/>
          <w:szCs w:val="24"/>
        </w:rPr>
        <w:t>Sara indicated that RSIP was handled in a similar way</w:t>
      </w:r>
    </w:p>
    <w:p w14:paraId="04BFBE65" w14:textId="77777777" w:rsidR="00AC0653" w:rsidRDefault="00EC5A0E" w:rsidP="00EC5A0E">
      <w:pPr>
        <w:pStyle w:val="ListParagraph"/>
        <w:numPr>
          <w:ilvl w:val="0"/>
          <w:numId w:val="22"/>
        </w:numPr>
        <w:jc w:val="both"/>
        <w:rPr>
          <w:rFonts w:cs="Arial"/>
          <w:szCs w:val="24"/>
        </w:rPr>
      </w:pPr>
      <w:r>
        <w:rPr>
          <w:rFonts w:cs="Arial"/>
          <w:szCs w:val="24"/>
        </w:rPr>
        <w:t>Cornelius then described the process for dealing with stale application in Maine, which applies to all interconnection applications.  If</w:t>
      </w:r>
      <w:r w:rsidR="00AC0653">
        <w:rPr>
          <w:rFonts w:cs="Arial"/>
          <w:szCs w:val="24"/>
        </w:rPr>
        <w:t>, during the application review,</w:t>
      </w:r>
      <w:r>
        <w:rPr>
          <w:rFonts w:cs="Arial"/>
          <w:szCs w:val="24"/>
        </w:rPr>
        <w:t xml:space="preserve"> a project has not provided any written updates for three months, the application will be removed, with a 10-day period to cure.</w:t>
      </w:r>
      <w:r w:rsidR="00AC0653">
        <w:rPr>
          <w:rFonts w:cs="Arial"/>
          <w:szCs w:val="24"/>
        </w:rPr>
        <w:t xml:space="preserve">  After a project has been approved, it has 12 months to energize unless the delay is caused by utility failure or if the utility has agreed to a longer time period</w:t>
      </w:r>
    </w:p>
    <w:p w14:paraId="67D88D14" w14:textId="216D5B48" w:rsidR="00D27425" w:rsidRDefault="00AC0653" w:rsidP="00EC5A0E">
      <w:pPr>
        <w:pStyle w:val="ListParagraph"/>
        <w:numPr>
          <w:ilvl w:val="0"/>
          <w:numId w:val="22"/>
        </w:numPr>
        <w:jc w:val="both"/>
        <w:rPr>
          <w:rFonts w:cs="Arial"/>
          <w:szCs w:val="24"/>
        </w:rPr>
      </w:pPr>
      <w:r>
        <w:rPr>
          <w:rFonts w:cs="Arial"/>
          <w:szCs w:val="24"/>
        </w:rPr>
        <w:t>Cornelius also stated that the Maine process is likely not needed for Connecticut residential projects at this time</w:t>
      </w:r>
      <w:r w:rsidR="00EC5A0E">
        <w:rPr>
          <w:rFonts w:cs="Arial"/>
          <w:szCs w:val="24"/>
        </w:rPr>
        <w:t xml:space="preserve">  </w:t>
      </w:r>
      <w:r w:rsidR="004E707B">
        <w:rPr>
          <w:rFonts w:cs="Arial"/>
          <w:szCs w:val="24"/>
        </w:rPr>
        <w:t xml:space="preserve"> </w:t>
      </w:r>
      <w:r w:rsidR="00D735CA">
        <w:rPr>
          <w:rFonts w:cs="Arial"/>
          <w:szCs w:val="24"/>
        </w:rPr>
        <w:t xml:space="preserve"> </w:t>
      </w:r>
      <w:r w:rsidR="00D27425">
        <w:rPr>
          <w:rFonts w:cs="Arial"/>
          <w:szCs w:val="24"/>
        </w:rPr>
        <w:t xml:space="preserve"> </w:t>
      </w:r>
    </w:p>
    <w:p w14:paraId="7B53946C" w14:textId="4E13F0C6" w:rsidR="00AC0653" w:rsidRDefault="004D01E7" w:rsidP="00EC5A0E">
      <w:pPr>
        <w:pStyle w:val="ListParagraph"/>
        <w:numPr>
          <w:ilvl w:val="0"/>
          <w:numId w:val="22"/>
        </w:numPr>
        <w:jc w:val="both"/>
        <w:rPr>
          <w:rFonts w:cs="Arial"/>
          <w:szCs w:val="24"/>
        </w:rPr>
      </w:pPr>
      <w:r>
        <w:rPr>
          <w:rFonts w:cs="Arial"/>
          <w:szCs w:val="24"/>
        </w:rPr>
        <w:t>Sara agreed that because the RRES program doesn’t need to manage time-sensitive incentives, the group could table the issue and look at it again in the future</w:t>
      </w:r>
    </w:p>
    <w:p w14:paraId="7052B192" w14:textId="77777777" w:rsidR="00C25610" w:rsidRDefault="00C25610" w:rsidP="00EC5A0E">
      <w:pPr>
        <w:pStyle w:val="ListParagraph"/>
        <w:numPr>
          <w:ilvl w:val="0"/>
          <w:numId w:val="22"/>
        </w:numPr>
        <w:jc w:val="both"/>
        <w:rPr>
          <w:rFonts w:cs="Arial"/>
          <w:szCs w:val="24"/>
        </w:rPr>
      </w:pPr>
      <w:r>
        <w:rPr>
          <w:rFonts w:cs="Arial"/>
          <w:szCs w:val="24"/>
        </w:rPr>
        <w:t>Joe Marranca stated that he would like the EDC to have the flexibility to push a delayed project to commit if it is causing a subsequent project to need an upgrade to interconnect.  They would look at projects without communications or other activities.</w:t>
      </w:r>
    </w:p>
    <w:p w14:paraId="60149074" w14:textId="77777777" w:rsidR="00C25610" w:rsidRDefault="00C25610" w:rsidP="00EC5A0E">
      <w:pPr>
        <w:pStyle w:val="ListParagraph"/>
        <w:numPr>
          <w:ilvl w:val="0"/>
          <w:numId w:val="22"/>
        </w:numPr>
        <w:jc w:val="both"/>
        <w:rPr>
          <w:rFonts w:cs="Arial"/>
          <w:szCs w:val="24"/>
        </w:rPr>
      </w:pPr>
      <w:r>
        <w:rPr>
          <w:rFonts w:cs="Arial"/>
          <w:szCs w:val="24"/>
        </w:rPr>
        <w:t>Zak asked about how big an issue duplicate applications currently are</w:t>
      </w:r>
    </w:p>
    <w:p w14:paraId="1592D4FD" w14:textId="77777777" w:rsidR="00C25610" w:rsidRDefault="00C25610" w:rsidP="00C25610">
      <w:pPr>
        <w:pStyle w:val="ListParagraph"/>
        <w:numPr>
          <w:ilvl w:val="1"/>
          <w:numId w:val="22"/>
        </w:numPr>
        <w:jc w:val="both"/>
        <w:rPr>
          <w:rFonts w:cs="Arial"/>
          <w:szCs w:val="24"/>
        </w:rPr>
      </w:pPr>
      <w:r>
        <w:rPr>
          <w:rFonts w:cs="Arial"/>
          <w:szCs w:val="24"/>
        </w:rPr>
        <w:t>Mike F. stated that he was only aware of a single instance where a single location had two applications but he spoke with the Trinity Solar team in Massachusetts and they confirmed that the MA process worked well.  In MA the company will reach out to the homeowner and the homeowner will be the one who contacts the EDC to cancel.</w:t>
      </w:r>
    </w:p>
    <w:p w14:paraId="389D3BBD" w14:textId="77777777" w:rsidR="0018544C" w:rsidRDefault="0018544C" w:rsidP="00C25610">
      <w:pPr>
        <w:pStyle w:val="ListParagraph"/>
        <w:numPr>
          <w:ilvl w:val="1"/>
          <w:numId w:val="22"/>
        </w:numPr>
        <w:jc w:val="both"/>
        <w:rPr>
          <w:rFonts w:cs="Arial"/>
          <w:szCs w:val="24"/>
        </w:rPr>
      </w:pPr>
      <w:r>
        <w:rPr>
          <w:rFonts w:cs="Arial"/>
          <w:szCs w:val="24"/>
        </w:rPr>
        <w:t>Joe M. agreed that the homeowner or service account holder should be the one to inform the EDC which of the duplicate applications is correct</w:t>
      </w:r>
    </w:p>
    <w:p w14:paraId="48130A7F" w14:textId="77777777" w:rsidR="009E7090" w:rsidRDefault="009E7090" w:rsidP="0018544C">
      <w:pPr>
        <w:pStyle w:val="ListParagraph"/>
        <w:numPr>
          <w:ilvl w:val="0"/>
          <w:numId w:val="22"/>
        </w:numPr>
        <w:jc w:val="both"/>
        <w:rPr>
          <w:rFonts w:cs="Arial"/>
          <w:szCs w:val="24"/>
        </w:rPr>
      </w:pPr>
      <w:r>
        <w:rPr>
          <w:rFonts w:cs="Arial"/>
          <w:szCs w:val="24"/>
        </w:rPr>
        <w:t>Brian asked about implementing the change to prevent duplicate applications and whether that needs to go through PURA or can be done by the EDCs</w:t>
      </w:r>
    </w:p>
    <w:p w14:paraId="521EFBF9" w14:textId="77777777" w:rsidR="009E7090" w:rsidRDefault="009E7090" w:rsidP="0018544C">
      <w:pPr>
        <w:pStyle w:val="ListParagraph"/>
        <w:numPr>
          <w:ilvl w:val="0"/>
          <w:numId w:val="22"/>
        </w:numPr>
        <w:jc w:val="both"/>
        <w:rPr>
          <w:rFonts w:cs="Arial"/>
          <w:szCs w:val="24"/>
        </w:rPr>
      </w:pPr>
      <w:r>
        <w:rPr>
          <w:rFonts w:cs="Arial"/>
          <w:szCs w:val="24"/>
        </w:rPr>
        <w:t>Zak stated that the Working Group has to submit a report to PURA by July 1, 2023 regarding the definition of a “project that has not progressed” and that this revision could be included in the report.  He also asked whether the EDCs would prepare a communication regarding the change to be sent directly to the installers</w:t>
      </w:r>
    </w:p>
    <w:p w14:paraId="586C2D6B" w14:textId="77777777" w:rsidR="009E7090" w:rsidRDefault="009E7090" w:rsidP="009E7090">
      <w:pPr>
        <w:ind w:left="360"/>
        <w:jc w:val="both"/>
        <w:rPr>
          <w:rFonts w:cs="Arial"/>
          <w:b/>
          <w:bCs/>
          <w:szCs w:val="24"/>
        </w:rPr>
      </w:pPr>
    </w:p>
    <w:p w14:paraId="2D2C25AB" w14:textId="554F8056" w:rsidR="009E7090" w:rsidRDefault="00780EEF" w:rsidP="009E7090">
      <w:pPr>
        <w:ind w:left="360"/>
        <w:jc w:val="both"/>
        <w:rPr>
          <w:rFonts w:cs="Arial"/>
          <w:b/>
          <w:bCs/>
          <w:szCs w:val="24"/>
        </w:rPr>
      </w:pPr>
      <w:r>
        <w:rPr>
          <w:rFonts w:cs="Arial"/>
          <w:b/>
          <w:bCs/>
          <w:szCs w:val="24"/>
        </w:rPr>
        <w:t>Fast Pass</w:t>
      </w:r>
      <w:r w:rsidR="009E7090">
        <w:rPr>
          <w:rFonts w:cs="Arial"/>
          <w:b/>
          <w:bCs/>
          <w:szCs w:val="24"/>
        </w:rPr>
        <w:t xml:space="preserve"> Updates</w:t>
      </w:r>
    </w:p>
    <w:p w14:paraId="04FBE3DD" w14:textId="77777777" w:rsidR="00780EEF" w:rsidRDefault="009E7090" w:rsidP="009E7090">
      <w:pPr>
        <w:pStyle w:val="ListParagraph"/>
        <w:numPr>
          <w:ilvl w:val="0"/>
          <w:numId w:val="24"/>
        </w:numPr>
        <w:jc w:val="both"/>
        <w:rPr>
          <w:rFonts w:cs="Arial"/>
          <w:szCs w:val="24"/>
        </w:rPr>
      </w:pPr>
      <w:r>
        <w:rPr>
          <w:rFonts w:cs="Arial"/>
          <w:szCs w:val="24"/>
        </w:rPr>
        <w:t>Carl provided an update</w:t>
      </w:r>
      <w:r w:rsidR="00780EEF">
        <w:rPr>
          <w:rFonts w:cs="Arial"/>
          <w:szCs w:val="24"/>
        </w:rPr>
        <w:t xml:space="preserve"> on the Fast Pass process</w:t>
      </w:r>
    </w:p>
    <w:p w14:paraId="60D40F16" w14:textId="77777777" w:rsidR="00780EEF" w:rsidRDefault="00780EEF" w:rsidP="00780EEF">
      <w:pPr>
        <w:pStyle w:val="ListParagraph"/>
        <w:numPr>
          <w:ilvl w:val="1"/>
          <w:numId w:val="24"/>
        </w:numPr>
        <w:jc w:val="both"/>
        <w:rPr>
          <w:rFonts w:cs="Arial"/>
          <w:szCs w:val="24"/>
        </w:rPr>
      </w:pPr>
      <w:r>
        <w:rPr>
          <w:rFonts w:cs="Arial"/>
          <w:szCs w:val="24"/>
        </w:rPr>
        <w:t>The process is going well and remains an opt-in process</w:t>
      </w:r>
    </w:p>
    <w:p w14:paraId="6D436A5C" w14:textId="3D2D0726" w:rsidR="00780EEF" w:rsidRDefault="00780EEF" w:rsidP="00780EEF">
      <w:pPr>
        <w:pStyle w:val="ListParagraph"/>
        <w:numPr>
          <w:ilvl w:val="1"/>
          <w:numId w:val="24"/>
        </w:numPr>
        <w:jc w:val="both"/>
        <w:rPr>
          <w:rFonts w:cs="Arial"/>
          <w:szCs w:val="24"/>
        </w:rPr>
      </w:pPr>
      <w:r>
        <w:rPr>
          <w:rFonts w:cs="Arial"/>
          <w:szCs w:val="24"/>
        </w:rPr>
        <w:lastRenderedPageBreak/>
        <w:t>Applicants can now see transformer capacity at the start of the process, which should help installers</w:t>
      </w:r>
    </w:p>
    <w:p w14:paraId="1FC67668" w14:textId="275B1BBA" w:rsidR="00780EEF" w:rsidRDefault="00780EEF" w:rsidP="00780EEF">
      <w:pPr>
        <w:pStyle w:val="ListParagraph"/>
        <w:numPr>
          <w:ilvl w:val="1"/>
          <w:numId w:val="24"/>
        </w:numPr>
        <w:jc w:val="both"/>
        <w:rPr>
          <w:rFonts w:cs="Arial"/>
          <w:szCs w:val="24"/>
        </w:rPr>
      </w:pPr>
      <w:r>
        <w:rPr>
          <w:rFonts w:cs="Arial"/>
          <w:szCs w:val="24"/>
        </w:rPr>
        <w:t>It has also been implemented in New Hampshire</w:t>
      </w:r>
    </w:p>
    <w:p w14:paraId="6E08C92C" w14:textId="798ADC92" w:rsidR="004D01E7" w:rsidRDefault="00780EEF" w:rsidP="00780EEF">
      <w:pPr>
        <w:pStyle w:val="ListParagraph"/>
        <w:numPr>
          <w:ilvl w:val="0"/>
          <w:numId w:val="24"/>
        </w:numPr>
        <w:jc w:val="both"/>
        <w:rPr>
          <w:rFonts w:cs="Arial"/>
          <w:szCs w:val="24"/>
        </w:rPr>
      </w:pPr>
      <w:r>
        <w:rPr>
          <w:rFonts w:cs="Arial"/>
          <w:szCs w:val="24"/>
        </w:rPr>
        <w:t>Mike F. described that at Trinity, the more experienced employees use the fast pass process while newer employees tend to use the standard process</w:t>
      </w:r>
    </w:p>
    <w:p w14:paraId="5F3CCF43" w14:textId="3C86F223" w:rsidR="00780EEF" w:rsidRPr="009E7090" w:rsidRDefault="00780EEF" w:rsidP="00780EEF">
      <w:pPr>
        <w:pStyle w:val="ListParagraph"/>
        <w:numPr>
          <w:ilvl w:val="0"/>
          <w:numId w:val="24"/>
        </w:numPr>
        <w:jc w:val="both"/>
        <w:rPr>
          <w:rFonts w:cs="Arial"/>
          <w:szCs w:val="24"/>
        </w:rPr>
      </w:pPr>
      <w:r>
        <w:rPr>
          <w:rFonts w:cs="Arial"/>
          <w:szCs w:val="24"/>
        </w:rPr>
        <w:t>Cornelius stated that UI is currently looking into adding the Fast Pass process</w:t>
      </w:r>
    </w:p>
    <w:sectPr w:rsidR="00780EEF" w:rsidRPr="009E7090" w:rsidSect="0067222B">
      <w:footerReference w:type="first" r:id="rId10"/>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C02A" w14:textId="77777777" w:rsidR="00CA4637" w:rsidRDefault="00CA4637" w:rsidP="00327991">
      <w:r>
        <w:separator/>
      </w:r>
    </w:p>
  </w:endnote>
  <w:endnote w:type="continuationSeparator" w:id="0">
    <w:p w14:paraId="46FD8BD7" w14:textId="77777777" w:rsidR="00CA4637" w:rsidRDefault="00CA4637"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D7F1" w14:textId="77777777" w:rsidR="00D74B7F" w:rsidRPr="0067222B" w:rsidRDefault="00D74B7F"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695B34DB" w14:textId="77777777" w:rsidR="00D74B7F" w:rsidRPr="009200CE" w:rsidRDefault="00D74B7F"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6B079C82" w14:textId="77777777" w:rsidR="00D74B7F" w:rsidRPr="0067222B" w:rsidRDefault="00D74B7F"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1DA6" w14:textId="77777777" w:rsidR="00CA4637" w:rsidRDefault="00CA4637" w:rsidP="00327991">
      <w:r>
        <w:separator/>
      </w:r>
    </w:p>
  </w:footnote>
  <w:footnote w:type="continuationSeparator" w:id="0">
    <w:p w14:paraId="4D027514" w14:textId="77777777" w:rsidR="00CA4637" w:rsidRDefault="00CA4637"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41C3C6A"/>
    <w:multiLevelType w:val="hybridMultilevel"/>
    <w:tmpl w:val="D9A2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0164"/>
    <w:multiLevelType w:val="hybridMultilevel"/>
    <w:tmpl w:val="5D027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0550E"/>
    <w:multiLevelType w:val="hybridMultilevel"/>
    <w:tmpl w:val="FAFA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E3116"/>
    <w:multiLevelType w:val="hybridMultilevel"/>
    <w:tmpl w:val="AE9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D05AE"/>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91382"/>
    <w:multiLevelType w:val="hybridMultilevel"/>
    <w:tmpl w:val="496A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14495"/>
    <w:multiLevelType w:val="hybridMultilevel"/>
    <w:tmpl w:val="B990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A7DE7"/>
    <w:multiLevelType w:val="hybridMultilevel"/>
    <w:tmpl w:val="A17A7810"/>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B075F"/>
    <w:multiLevelType w:val="hybridMultilevel"/>
    <w:tmpl w:val="EB803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820118D"/>
    <w:multiLevelType w:val="hybridMultilevel"/>
    <w:tmpl w:val="DDB2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A5F94"/>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E0269"/>
    <w:multiLevelType w:val="hybridMultilevel"/>
    <w:tmpl w:val="30B4D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CB10E35"/>
    <w:multiLevelType w:val="hybridMultilevel"/>
    <w:tmpl w:val="F708A9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22645"/>
    <w:multiLevelType w:val="hybridMultilevel"/>
    <w:tmpl w:val="AE7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A64F0"/>
    <w:multiLevelType w:val="hybridMultilevel"/>
    <w:tmpl w:val="0EA2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13110"/>
    <w:multiLevelType w:val="hybridMultilevel"/>
    <w:tmpl w:val="D84C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831428">
    <w:abstractNumId w:val="11"/>
  </w:num>
  <w:num w:numId="2" w16cid:durableId="1387990128">
    <w:abstractNumId w:val="11"/>
  </w:num>
  <w:num w:numId="3" w16cid:durableId="1594894636">
    <w:abstractNumId w:val="19"/>
  </w:num>
  <w:num w:numId="4" w16cid:durableId="513231317">
    <w:abstractNumId w:val="5"/>
  </w:num>
  <w:num w:numId="5" w16cid:durableId="220874669">
    <w:abstractNumId w:val="0"/>
    <w:lvlOverride w:ilvl="0">
      <w:startOverride w:val="1"/>
      <w:lvl w:ilvl="0">
        <w:start w:val="1"/>
        <w:numFmt w:val="decimal"/>
        <w:pStyle w:val="Quick1"/>
        <w:lvlText w:val="%1."/>
        <w:lvlJc w:val="left"/>
      </w:lvl>
    </w:lvlOverride>
  </w:num>
  <w:num w:numId="6" w16cid:durableId="2138527061">
    <w:abstractNumId w:val="6"/>
  </w:num>
  <w:num w:numId="7" w16cid:durableId="96755797">
    <w:abstractNumId w:val="20"/>
  </w:num>
  <w:num w:numId="8" w16cid:durableId="818226630">
    <w:abstractNumId w:val="2"/>
  </w:num>
  <w:num w:numId="9" w16cid:durableId="280452499">
    <w:abstractNumId w:val="13"/>
  </w:num>
  <w:num w:numId="10" w16cid:durableId="489902645">
    <w:abstractNumId w:val="12"/>
  </w:num>
  <w:num w:numId="11" w16cid:durableId="1779831888">
    <w:abstractNumId w:val="3"/>
  </w:num>
  <w:num w:numId="12" w16cid:durableId="1103645507">
    <w:abstractNumId w:val="7"/>
  </w:num>
  <w:num w:numId="13" w16cid:durableId="896670795">
    <w:abstractNumId w:val="16"/>
  </w:num>
  <w:num w:numId="14" w16cid:durableId="1665011071">
    <w:abstractNumId w:val="17"/>
  </w:num>
  <w:num w:numId="15" w16cid:durableId="426511439">
    <w:abstractNumId w:val="18"/>
  </w:num>
  <w:num w:numId="16" w16cid:durableId="396443317">
    <w:abstractNumId w:val="14"/>
  </w:num>
  <w:num w:numId="17" w16cid:durableId="279915133">
    <w:abstractNumId w:val="9"/>
  </w:num>
  <w:num w:numId="18" w16cid:durableId="2010675890">
    <w:abstractNumId w:val="8"/>
  </w:num>
  <w:num w:numId="19" w16cid:durableId="399405507">
    <w:abstractNumId w:val="1"/>
  </w:num>
  <w:num w:numId="20" w16cid:durableId="1303121136">
    <w:abstractNumId w:val="22"/>
  </w:num>
  <w:num w:numId="21" w16cid:durableId="759328141">
    <w:abstractNumId w:val="21"/>
  </w:num>
  <w:num w:numId="22" w16cid:durableId="1850481202">
    <w:abstractNumId w:val="4"/>
  </w:num>
  <w:num w:numId="23" w16cid:durableId="1365985253">
    <w:abstractNumId w:val="15"/>
  </w:num>
  <w:num w:numId="24" w16cid:durableId="866060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D72"/>
    <w:rsid w:val="00011230"/>
    <w:rsid w:val="00011C48"/>
    <w:rsid w:val="00016489"/>
    <w:rsid w:val="00030F6A"/>
    <w:rsid w:val="000339B3"/>
    <w:rsid w:val="0004217E"/>
    <w:rsid w:val="00045AFA"/>
    <w:rsid w:val="00061853"/>
    <w:rsid w:val="000736E5"/>
    <w:rsid w:val="000773DA"/>
    <w:rsid w:val="000A2832"/>
    <w:rsid w:val="000B5E67"/>
    <w:rsid w:val="000E3C2C"/>
    <w:rsid w:val="00105356"/>
    <w:rsid w:val="001078CC"/>
    <w:rsid w:val="001140C0"/>
    <w:rsid w:val="00124B5C"/>
    <w:rsid w:val="00126A02"/>
    <w:rsid w:val="001429DB"/>
    <w:rsid w:val="0014791E"/>
    <w:rsid w:val="00151031"/>
    <w:rsid w:val="00152A4A"/>
    <w:rsid w:val="001769C8"/>
    <w:rsid w:val="00183FAD"/>
    <w:rsid w:val="0018544C"/>
    <w:rsid w:val="00187562"/>
    <w:rsid w:val="001900BE"/>
    <w:rsid w:val="00196097"/>
    <w:rsid w:val="001E12AB"/>
    <w:rsid w:val="001F2792"/>
    <w:rsid w:val="00201472"/>
    <w:rsid w:val="00210AA2"/>
    <w:rsid w:val="00212EF0"/>
    <w:rsid w:val="00221FE4"/>
    <w:rsid w:val="00237537"/>
    <w:rsid w:val="0026478E"/>
    <w:rsid w:val="00271034"/>
    <w:rsid w:val="0027427F"/>
    <w:rsid w:val="002775DE"/>
    <w:rsid w:val="002861A3"/>
    <w:rsid w:val="0029000E"/>
    <w:rsid w:val="002927DB"/>
    <w:rsid w:val="002B1A54"/>
    <w:rsid w:val="002B25E0"/>
    <w:rsid w:val="002B6CAE"/>
    <w:rsid w:val="002C06CD"/>
    <w:rsid w:val="002E1D3C"/>
    <w:rsid w:val="00301330"/>
    <w:rsid w:val="00317621"/>
    <w:rsid w:val="00327991"/>
    <w:rsid w:val="00336B04"/>
    <w:rsid w:val="0034500B"/>
    <w:rsid w:val="0034685F"/>
    <w:rsid w:val="00353B8D"/>
    <w:rsid w:val="00354BD8"/>
    <w:rsid w:val="00377489"/>
    <w:rsid w:val="00384372"/>
    <w:rsid w:val="003912DE"/>
    <w:rsid w:val="00397B63"/>
    <w:rsid w:val="003A634C"/>
    <w:rsid w:val="003E2CE3"/>
    <w:rsid w:val="003E4DD8"/>
    <w:rsid w:val="00400EFB"/>
    <w:rsid w:val="00412059"/>
    <w:rsid w:val="004212E8"/>
    <w:rsid w:val="004262D5"/>
    <w:rsid w:val="00434A1B"/>
    <w:rsid w:val="0043679C"/>
    <w:rsid w:val="00440FF7"/>
    <w:rsid w:val="00441B6A"/>
    <w:rsid w:val="00443E04"/>
    <w:rsid w:val="00451CD3"/>
    <w:rsid w:val="00461DD0"/>
    <w:rsid w:val="00486510"/>
    <w:rsid w:val="004B7BA2"/>
    <w:rsid w:val="004C3DD5"/>
    <w:rsid w:val="004D01E7"/>
    <w:rsid w:val="004E376A"/>
    <w:rsid w:val="004E66DC"/>
    <w:rsid w:val="004E67C1"/>
    <w:rsid w:val="004E707B"/>
    <w:rsid w:val="004F4298"/>
    <w:rsid w:val="0051702C"/>
    <w:rsid w:val="005300BE"/>
    <w:rsid w:val="00533EDA"/>
    <w:rsid w:val="00552D3F"/>
    <w:rsid w:val="00554ACD"/>
    <w:rsid w:val="0056049A"/>
    <w:rsid w:val="00561FF8"/>
    <w:rsid w:val="005633D8"/>
    <w:rsid w:val="00576A79"/>
    <w:rsid w:val="00577D4C"/>
    <w:rsid w:val="005945C4"/>
    <w:rsid w:val="005A2DDB"/>
    <w:rsid w:val="005D2A24"/>
    <w:rsid w:val="005D3F2F"/>
    <w:rsid w:val="005E2CCC"/>
    <w:rsid w:val="005E599B"/>
    <w:rsid w:val="005F3C90"/>
    <w:rsid w:val="00604FE8"/>
    <w:rsid w:val="00630478"/>
    <w:rsid w:val="00631E03"/>
    <w:rsid w:val="0063208D"/>
    <w:rsid w:val="00634473"/>
    <w:rsid w:val="006445F8"/>
    <w:rsid w:val="00650744"/>
    <w:rsid w:val="00650EFE"/>
    <w:rsid w:val="00664F63"/>
    <w:rsid w:val="0067222B"/>
    <w:rsid w:val="00680A83"/>
    <w:rsid w:val="00680B7C"/>
    <w:rsid w:val="00681487"/>
    <w:rsid w:val="006817FF"/>
    <w:rsid w:val="00683365"/>
    <w:rsid w:val="0069356B"/>
    <w:rsid w:val="00695AFC"/>
    <w:rsid w:val="006A1AEB"/>
    <w:rsid w:val="006A28F0"/>
    <w:rsid w:val="006A4B1A"/>
    <w:rsid w:val="006A6CDB"/>
    <w:rsid w:val="006B5E92"/>
    <w:rsid w:val="006E006F"/>
    <w:rsid w:val="006F5C1D"/>
    <w:rsid w:val="007036E4"/>
    <w:rsid w:val="00737EF8"/>
    <w:rsid w:val="00754D1A"/>
    <w:rsid w:val="007612EA"/>
    <w:rsid w:val="00780EEF"/>
    <w:rsid w:val="0078501F"/>
    <w:rsid w:val="00796042"/>
    <w:rsid w:val="007A4C07"/>
    <w:rsid w:val="007B247D"/>
    <w:rsid w:val="007C2476"/>
    <w:rsid w:val="007C5B8A"/>
    <w:rsid w:val="007D13F5"/>
    <w:rsid w:val="007D51DD"/>
    <w:rsid w:val="007E0A18"/>
    <w:rsid w:val="007E221A"/>
    <w:rsid w:val="008005A9"/>
    <w:rsid w:val="00803E2C"/>
    <w:rsid w:val="0081277D"/>
    <w:rsid w:val="0082011E"/>
    <w:rsid w:val="00823AD6"/>
    <w:rsid w:val="00834F25"/>
    <w:rsid w:val="0084017E"/>
    <w:rsid w:val="0084611C"/>
    <w:rsid w:val="008608C0"/>
    <w:rsid w:val="008620BA"/>
    <w:rsid w:val="00897663"/>
    <w:rsid w:val="008A168E"/>
    <w:rsid w:val="008A21A1"/>
    <w:rsid w:val="008A6739"/>
    <w:rsid w:val="008B7CF4"/>
    <w:rsid w:val="008C1840"/>
    <w:rsid w:val="008C6776"/>
    <w:rsid w:val="008D3364"/>
    <w:rsid w:val="00917425"/>
    <w:rsid w:val="009200CE"/>
    <w:rsid w:val="0092260F"/>
    <w:rsid w:val="009232E1"/>
    <w:rsid w:val="00924825"/>
    <w:rsid w:val="00927F0C"/>
    <w:rsid w:val="009A04A5"/>
    <w:rsid w:val="009A6920"/>
    <w:rsid w:val="009B5F69"/>
    <w:rsid w:val="009C6629"/>
    <w:rsid w:val="009C716A"/>
    <w:rsid w:val="009E1019"/>
    <w:rsid w:val="009E3479"/>
    <w:rsid w:val="009E7090"/>
    <w:rsid w:val="009F4286"/>
    <w:rsid w:val="00A07C1A"/>
    <w:rsid w:val="00A14AB3"/>
    <w:rsid w:val="00A24230"/>
    <w:rsid w:val="00A33A15"/>
    <w:rsid w:val="00A417E6"/>
    <w:rsid w:val="00A70EAE"/>
    <w:rsid w:val="00A85D56"/>
    <w:rsid w:val="00A91F7E"/>
    <w:rsid w:val="00AB245A"/>
    <w:rsid w:val="00AB4999"/>
    <w:rsid w:val="00AC0653"/>
    <w:rsid w:val="00AD38D3"/>
    <w:rsid w:val="00AD51B3"/>
    <w:rsid w:val="00AF0069"/>
    <w:rsid w:val="00B03994"/>
    <w:rsid w:val="00B2099C"/>
    <w:rsid w:val="00B24130"/>
    <w:rsid w:val="00B26312"/>
    <w:rsid w:val="00B37603"/>
    <w:rsid w:val="00B426F2"/>
    <w:rsid w:val="00B86D29"/>
    <w:rsid w:val="00BA1756"/>
    <w:rsid w:val="00BA19F6"/>
    <w:rsid w:val="00BA27DD"/>
    <w:rsid w:val="00BB5992"/>
    <w:rsid w:val="00BC6E56"/>
    <w:rsid w:val="00BC7227"/>
    <w:rsid w:val="00BE1A70"/>
    <w:rsid w:val="00BF0AAC"/>
    <w:rsid w:val="00C03880"/>
    <w:rsid w:val="00C12FDD"/>
    <w:rsid w:val="00C25610"/>
    <w:rsid w:val="00C41CFA"/>
    <w:rsid w:val="00C442C2"/>
    <w:rsid w:val="00C4572C"/>
    <w:rsid w:val="00C568C8"/>
    <w:rsid w:val="00C60889"/>
    <w:rsid w:val="00C7111C"/>
    <w:rsid w:val="00C7727B"/>
    <w:rsid w:val="00C8783D"/>
    <w:rsid w:val="00C9576F"/>
    <w:rsid w:val="00CA4637"/>
    <w:rsid w:val="00CB3689"/>
    <w:rsid w:val="00CD5159"/>
    <w:rsid w:val="00CF36AE"/>
    <w:rsid w:val="00D006F6"/>
    <w:rsid w:val="00D27425"/>
    <w:rsid w:val="00D47CFB"/>
    <w:rsid w:val="00D735CA"/>
    <w:rsid w:val="00D74B7F"/>
    <w:rsid w:val="00D969F3"/>
    <w:rsid w:val="00D972A2"/>
    <w:rsid w:val="00DB1D14"/>
    <w:rsid w:val="00DC68AF"/>
    <w:rsid w:val="00DD1059"/>
    <w:rsid w:val="00DE0E38"/>
    <w:rsid w:val="00DF5B9C"/>
    <w:rsid w:val="00E01A90"/>
    <w:rsid w:val="00E04E83"/>
    <w:rsid w:val="00E05B48"/>
    <w:rsid w:val="00E12771"/>
    <w:rsid w:val="00E21DE8"/>
    <w:rsid w:val="00E54789"/>
    <w:rsid w:val="00E6086B"/>
    <w:rsid w:val="00E91BE3"/>
    <w:rsid w:val="00EA5846"/>
    <w:rsid w:val="00EC103F"/>
    <w:rsid w:val="00EC258F"/>
    <w:rsid w:val="00EC5A0E"/>
    <w:rsid w:val="00EC7A55"/>
    <w:rsid w:val="00ED6E79"/>
    <w:rsid w:val="00F17545"/>
    <w:rsid w:val="00F25C83"/>
    <w:rsid w:val="00F302A9"/>
    <w:rsid w:val="00F34968"/>
    <w:rsid w:val="00F45502"/>
    <w:rsid w:val="00F633BD"/>
    <w:rsid w:val="00F74850"/>
    <w:rsid w:val="00F86C8B"/>
    <w:rsid w:val="00F94EFF"/>
    <w:rsid w:val="00FA2A87"/>
    <w:rsid w:val="00FB1867"/>
    <w:rsid w:val="00FB444B"/>
    <w:rsid w:val="00FC03C9"/>
    <w:rsid w:val="00FC6406"/>
    <w:rsid w:val="00FD6CA6"/>
    <w:rsid w:val="00FE0B41"/>
    <w:rsid w:val="00FE0C5A"/>
    <w:rsid w:val="00FE47CE"/>
    <w:rsid w:val="00FF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5D9A"/>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customStyle="1" w:styleId="UnresolvedMention1">
    <w:name w:val="Unresolved Mention1"/>
    <w:basedOn w:val="DefaultParagraphFont"/>
    <w:uiPriority w:val="99"/>
    <w:semiHidden/>
    <w:unhideWhenUsed/>
    <w:rsid w:val="00336B04"/>
    <w:rPr>
      <w:color w:val="605E5C"/>
      <w:shd w:val="clear" w:color="auto" w:fill="E1DFDD"/>
    </w:rPr>
  </w:style>
  <w:style w:type="character" w:styleId="FollowedHyperlink">
    <w:name w:val="FollowedHyperlink"/>
    <w:basedOn w:val="DefaultParagraphFont"/>
    <w:uiPriority w:val="99"/>
    <w:semiHidden/>
    <w:unhideWhenUsed/>
    <w:rsid w:val="00210AA2"/>
    <w:rPr>
      <w:color w:val="800080" w:themeColor="followedHyperlink"/>
      <w:u w:val="single"/>
    </w:rPr>
  </w:style>
  <w:style w:type="character" w:styleId="UnresolvedMention">
    <w:name w:val="Unresolved Mention"/>
    <w:basedOn w:val="DefaultParagraphFont"/>
    <w:uiPriority w:val="99"/>
    <w:semiHidden/>
    <w:unhideWhenUsed/>
    <w:rsid w:val="00D7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682822707">
      <w:bodyDiv w:val="1"/>
      <w:marLeft w:val="0"/>
      <w:marRight w:val="0"/>
      <w:marTop w:val="0"/>
      <w:marBottom w:val="0"/>
      <w:divBdr>
        <w:top w:val="none" w:sz="0" w:space="0" w:color="auto"/>
        <w:left w:val="none" w:sz="0" w:space="0" w:color="auto"/>
        <w:bottom w:val="none" w:sz="0" w:space="0" w:color="auto"/>
        <w:right w:val="none" w:sz="0" w:space="0" w:color="auto"/>
      </w:divBdr>
    </w:div>
    <w:div w:id="1325469320">
      <w:bodyDiv w:val="1"/>
      <w:marLeft w:val="0"/>
      <w:marRight w:val="0"/>
      <w:marTop w:val="0"/>
      <w:marBottom w:val="0"/>
      <w:divBdr>
        <w:top w:val="none" w:sz="0" w:space="0" w:color="auto"/>
        <w:left w:val="none" w:sz="0" w:space="0" w:color="auto"/>
        <w:bottom w:val="none" w:sz="0" w:space="0" w:color="auto"/>
        <w:right w:val="none" w:sz="0" w:space="0" w:color="auto"/>
      </w:divBdr>
    </w:div>
    <w:div w:id="1539200604">
      <w:bodyDiv w:val="1"/>
      <w:marLeft w:val="0"/>
      <w:marRight w:val="0"/>
      <w:marTop w:val="0"/>
      <w:marBottom w:val="0"/>
      <w:divBdr>
        <w:top w:val="none" w:sz="0" w:space="0" w:color="auto"/>
        <w:left w:val="none" w:sz="0" w:space="0" w:color="auto"/>
        <w:bottom w:val="none" w:sz="0" w:space="0" w:color="auto"/>
        <w:right w:val="none" w:sz="0" w:space="0" w:color="auto"/>
      </w:divBdr>
    </w:div>
    <w:div w:id="20954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9E11-0084-44B6-AC40-D43ADD0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5719</CharactersWithSpaces>
  <SharedDoc>false</SharedDoc>
  <HLinks>
    <vt:vector size="6" baseType="variant">
      <vt:variant>
        <vt:i4>131178</vt:i4>
      </vt:variant>
      <vt:variant>
        <vt:i4>0</vt:i4>
      </vt:variant>
      <vt:variant>
        <vt:i4>0</vt:i4>
      </vt:variant>
      <vt:variant>
        <vt:i4>5</vt:i4>
      </vt:variant>
      <vt:variant>
        <vt:lpwstr>mailto:deep.accommodation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3</cp:revision>
  <cp:lastPrinted>2015-02-26T16:45:00Z</cp:lastPrinted>
  <dcterms:created xsi:type="dcterms:W3CDTF">2023-02-07T19:27:00Z</dcterms:created>
  <dcterms:modified xsi:type="dcterms:W3CDTF">2023-02-08T16:50:00Z</dcterms:modified>
</cp:coreProperties>
</file>